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6"/>
        <w:gridCol w:w="3684"/>
        <w:gridCol w:w="1842"/>
        <w:gridCol w:w="4251"/>
        <w:gridCol w:w="1699"/>
        <w:gridCol w:w="6"/>
      </w:tblGrid>
      <w:tr w:rsidR="00746B6C" w14:paraId="4CA7A2A2" w14:textId="77777777" w:rsidTr="007D5CBE">
        <w:trPr>
          <w:trHeight w:val="70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8469" w14:textId="2AF9DEA0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677380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6</w:t>
            </w:r>
            <w:r w:rsidR="000A04EE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677380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3</w:t>
            </w:r>
            <w:r w:rsidR="000A04EE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677380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026</w:t>
            </w:r>
          </w:p>
        </w:tc>
      </w:tr>
      <w:tr w:rsidR="00746B6C" w:rsidRPr="004012D6" w14:paraId="4DC105C3" w14:textId="77777777" w:rsidTr="007D5CBE">
        <w:trPr>
          <w:trHeight w:val="48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0FAB" w14:textId="2EAA5424" w:rsidR="00746B6C" w:rsidRPr="00AD488A" w:rsidRDefault="00E90BE9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13716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677380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GIESELINK (3) 1</w:t>
            </w:r>
            <w:r w:rsidR="00677380" w:rsidRPr="00677380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vertAlign w:val="superscript"/>
              </w:rPr>
              <w:t>ste</w:t>
            </w:r>
            <w:r w:rsidR="00677380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dienst</w:t>
            </w:r>
          </w:p>
        </w:tc>
      </w:tr>
      <w:tr w:rsidR="00763F96" w:rsidRPr="004012D6" w14:paraId="0471E6F2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C1AA" w14:textId="03124C56" w:rsidR="00763F96" w:rsidRPr="00AD488A" w:rsidRDefault="00D11716" w:rsidP="00763F9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C6783E" w14:textId="10321954" w:rsidR="00763F96" w:rsidRPr="009D3A06" w:rsidRDefault="00763F96" w:rsidP="00763F9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t>2025/0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FFA210" w14:textId="44378581" w:rsidR="00763F96" w:rsidRPr="009D3A06" w:rsidRDefault="00763F96" w:rsidP="00763F9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F91ADA" w14:textId="73EF73B9" w:rsidR="00763F96" w:rsidRPr="00763F96" w:rsidRDefault="00763F96" w:rsidP="00763F96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87EB46" w14:textId="5938D27A" w:rsidR="00763F96" w:rsidRPr="00AD488A" w:rsidRDefault="00763F96" w:rsidP="00763F9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9A3E" w14:textId="77777777" w:rsidR="00763F96" w:rsidRPr="00AD488A" w:rsidRDefault="00763F96" w:rsidP="00763F9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371C" w14:textId="2E644F09" w:rsidR="00763F96" w:rsidRDefault="00763F96" w:rsidP="00763F96">
            <w:pPr>
              <w:jc w:val="both"/>
              <w:rPr>
                <w:rFonts w:ascii="Calibri" w:hAnsi="Calibri" w:cs="Calibri"/>
              </w:rPr>
            </w:pPr>
          </w:p>
        </w:tc>
      </w:tr>
      <w:tr w:rsidR="00C45235" w:rsidRPr="004012D6" w14:paraId="4B54E069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E03D" w14:textId="700723A8" w:rsidR="00C45235" w:rsidRPr="00AD488A" w:rsidRDefault="00D11716" w:rsidP="00C4523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21D4" w14:textId="5D261CAC" w:rsidR="00C45235" w:rsidRPr="00AD488A" w:rsidRDefault="00C45235" w:rsidP="00C4523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9D3A06">
              <w:rPr>
                <w:rFonts w:ascii="Calibri" w:hAnsi="Calibri" w:cs="Calibri"/>
                <w:noProof/>
                <w:szCs w:val="24"/>
              </w:rPr>
              <w:t>2025/1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BF86" w14:textId="18AB7D55" w:rsidR="00C45235" w:rsidRPr="00AD488A" w:rsidRDefault="00C45235" w:rsidP="00C4523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4048" w14:textId="0543E4C1" w:rsidR="00C45235" w:rsidRPr="00C45235" w:rsidRDefault="00C45235" w:rsidP="00217AD8">
            <w:pPr>
              <w:pStyle w:val="Lijstalinea"/>
              <w:widowControl w:val="0"/>
              <w:autoSpaceDE w:val="0"/>
              <w:autoSpaceDN w:val="0"/>
              <w:adjustRightInd w:val="0"/>
              <w:ind w:left="428"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0ABC" w14:textId="31353A4D" w:rsidR="00C45235" w:rsidRPr="00AD488A" w:rsidRDefault="00C45235" w:rsidP="00C4523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9C73" w14:textId="77777777" w:rsidR="00C45235" w:rsidRPr="00AD488A" w:rsidRDefault="00C45235" w:rsidP="00C4523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AC90" w14:textId="21098519" w:rsidR="00C45235" w:rsidRPr="00C45235" w:rsidRDefault="00C45235" w:rsidP="00C45235">
            <w:pPr>
              <w:jc w:val="both"/>
              <w:rPr>
                <w:rFonts w:ascii="Calibri" w:hAnsi="Calibri" w:cs="Calibri"/>
              </w:rPr>
            </w:pPr>
          </w:p>
        </w:tc>
      </w:tr>
      <w:tr w:rsidR="00844D3C" w:rsidRPr="004012D6" w14:paraId="35F0E48B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B226" w14:textId="5CEFC883" w:rsidR="00844D3C" w:rsidRPr="00AD488A" w:rsidRDefault="00D11716" w:rsidP="00844D3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1E90" w14:textId="5FBCB31F" w:rsidR="00844D3C" w:rsidRPr="009D3A06" w:rsidRDefault="00844D3C" w:rsidP="00844D3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E505EA">
              <w:rPr>
                <w:rFonts w:ascii="Calibri" w:hAnsi="Calibri" w:cs="Calibri"/>
                <w:noProof/>
                <w:szCs w:val="24"/>
              </w:rPr>
              <w:t>2025/1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7471" w14:textId="79338F37" w:rsidR="00844D3C" w:rsidRPr="009D3A06" w:rsidRDefault="00844D3C" w:rsidP="00844D3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1640" w14:textId="05F3E8B8" w:rsidR="00844D3C" w:rsidRPr="00844D3C" w:rsidRDefault="00844D3C" w:rsidP="00844D3C">
            <w:pPr>
              <w:widowControl w:val="0"/>
              <w:autoSpaceDE w:val="0"/>
              <w:autoSpaceDN w:val="0"/>
              <w:adjustRightInd w:val="0"/>
              <w:ind w:left="144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712F" w14:textId="7543038A" w:rsidR="00844D3C" w:rsidRPr="00AD488A" w:rsidRDefault="00844D3C" w:rsidP="00844D3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1367" w14:textId="77777777" w:rsidR="00844D3C" w:rsidRPr="00AD488A" w:rsidRDefault="00844D3C" w:rsidP="00844D3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5605" w14:textId="77777777" w:rsidR="00844D3C" w:rsidRDefault="00844D3C" w:rsidP="00844D3C">
            <w:pPr>
              <w:jc w:val="both"/>
              <w:rPr>
                <w:rFonts w:ascii="Calibri" w:hAnsi="Calibri" w:cs="Calibri"/>
              </w:rPr>
            </w:pPr>
          </w:p>
        </w:tc>
      </w:tr>
      <w:tr w:rsidR="00844D3C" w:rsidRPr="004012D6" w14:paraId="7291D26E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9838" w14:textId="75EC2A52" w:rsidR="00844D3C" w:rsidRPr="00AD488A" w:rsidRDefault="00D11716" w:rsidP="00844D3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3F7DAE" w14:textId="3F12AB16" w:rsidR="00844D3C" w:rsidRPr="00E505EA" w:rsidRDefault="00844D3C" w:rsidP="00844D3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t>2025/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C52DD1" w14:textId="210569DB" w:rsidR="00844D3C" w:rsidRPr="00E505EA" w:rsidRDefault="00844D3C" w:rsidP="00844D3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7B67D8" w14:textId="488E9560" w:rsidR="004C7AC1" w:rsidRPr="00217AD8" w:rsidRDefault="004C7AC1" w:rsidP="00217AD8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4B96CC" w14:textId="03DCCC19" w:rsidR="004C7AC1" w:rsidRPr="00AD488A" w:rsidRDefault="004C7AC1" w:rsidP="00844D3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E4D4F7" w14:textId="77777777" w:rsidR="00844D3C" w:rsidRPr="00AD488A" w:rsidRDefault="00844D3C" w:rsidP="00844D3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CB0529" w14:textId="4A0A2FE9" w:rsidR="004C7AC1" w:rsidRDefault="004C7AC1" w:rsidP="00844D3C">
            <w:pPr>
              <w:jc w:val="both"/>
              <w:rPr>
                <w:rFonts w:ascii="Calibri" w:hAnsi="Calibri" w:cs="Calibri"/>
              </w:rPr>
            </w:pPr>
          </w:p>
        </w:tc>
      </w:tr>
      <w:tr w:rsidR="00844D3C" w:rsidRPr="004012D6" w14:paraId="22B66AB6" w14:textId="77777777" w:rsidTr="007D5CBE">
        <w:trPr>
          <w:trHeight w:val="48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1FCA8" w14:textId="0ADB16F5" w:rsidR="00844D3C" w:rsidRPr="00AD488A" w:rsidRDefault="00844D3C" w:rsidP="00844D3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THYS (5)</w:t>
            </w:r>
          </w:p>
        </w:tc>
      </w:tr>
      <w:tr w:rsidR="00EA5DC8" w:rsidRPr="00A734FA" w14:paraId="7E87DC2E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603A" w14:textId="002078BD" w:rsidR="00EA5DC8" w:rsidRPr="00AD488A" w:rsidRDefault="00D11716" w:rsidP="00EA5DC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5FE5" w14:textId="362F6031" w:rsidR="00EA5DC8" w:rsidRPr="00AD488A" w:rsidRDefault="00EA5DC8" w:rsidP="00EA5DC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594A2D">
              <w:t>2025/0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B154" w14:textId="7936632D" w:rsidR="00EA5DC8" w:rsidRPr="00AD488A" w:rsidRDefault="00EA5DC8" w:rsidP="00EA5DC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B4E3" w14:textId="35683141" w:rsidR="00EA5DC8" w:rsidRPr="0044660C" w:rsidRDefault="00EA5DC8" w:rsidP="00EA5DC8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4C59" w14:textId="691DC053" w:rsidR="00EA5DC8" w:rsidRPr="00AD488A" w:rsidRDefault="00EA5DC8" w:rsidP="00EA5DC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AAC0" w14:textId="77777777" w:rsidR="00EA5DC8" w:rsidRPr="00AD488A" w:rsidRDefault="00EA5DC8" w:rsidP="00EA5DC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7F55" w14:textId="06D65F96" w:rsidR="00EA5DC8" w:rsidRPr="00AD488A" w:rsidRDefault="00EA5DC8" w:rsidP="00EA5DC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63F96" w:rsidRPr="00A734FA" w14:paraId="45224DED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D16" w14:textId="78C4A254" w:rsidR="00763F96" w:rsidRPr="00AD488A" w:rsidRDefault="00D11716" w:rsidP="00D8299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C837C1" w14:textId="47800025" w:rsidR="00763F96" w:rsidRDefault="00763F96" w:rsidP="00D8299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0FC662" w14:textId="1E3F1A05" w:rsidR="008D5567" w:rsidRDefault="008D5567" w:rsidP="00D8299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3A88E7" w14:textId="36455E4A" w:rsidR="00763F96" w:rsidRPr="00D8299C" w:rsidRDefault="00763F96" w:rsidP="00D8299C">
            <w:pPr>
              <w:widowControl w:val="0"/>
              <w:autoSpaceDE w:val="0"/>
              <w:autoSpaceDN w:val="0"/>
              <w:adjustRightInd w:val="0"/>
              <w:ind w:left="144" w:right="120"/>
              <w:rPr>
                <w:lang w:val="nl-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A2BD96" w14:textId="0D9207E4" w:rsidR="00763F96" w:rsidRDefault="00763F96" w:rsidP="00D8299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50221F" w14:textId="77777777" w:rsidR="00763F96" w:rsidRPr="00AD488A" w:rsidRDefault="00763F96" w:rsidP="00D8299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39D80E" w14:textId="3687AA03" w:rsidR="00763F96" w:rsidRDefault="00763F96" w:rsidP="00D8299C">
            <w:pPr>
              <w:rPr>
                <w:lang w:val="nl-NL"/>
              </w:rPr>
            </w:pPr>
          </w:p>
        </w:tc>
      </w:tr>
      <w:tr w:rsidR="00763F96" w:rsidRPr="00A734FA" w14:paraId="313B1B92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317" w14:textId="2A946F26" w:rsidR="00763F96" w:rsidRPr="00AD488A" w:rsidRDefault="00D11716" w:rsidP="00763F9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8F32C7" w14:textId="01EB763B" w:rsidR="00763F96" w:rsidRDefault="00763F96" w:rsidP="00763F9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190610">
              <w:t>2025/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9BEC02" w14:textId="63422ED6" w:rsidR="00763F96" w:rsidRDefault="00763F96" w:rsidP="00763F9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BA0242" w14:textId="2EC1FE36" w:rsidR="00763F96" w:rsidRPr="00D8299C" w:rsidRDefault="00763F96" w:rsidP="00763F96">
            <w:pPr>
              <w:widowControl w:val="0"/>
              <w:autoSpaceDE w:val="0"/>
              <w:autoSpaceDN w:val="0"/>
              <w:adjustRightInd w:val="0"/>
              <w:ind w:left="144" w:right="120"/>
              <w:rPr>
                <w:lang w:val="nl-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F58FCC" w14:textId="2E452C51" w:rsidR="00763F96" w:rsidRDefault="00763F96" w:rsidP="00763F9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9A3537" w14:textId="77777777" w:rsidR="00763F96" w:rsidRPr="00AD488A" w:rsidRDefault="00763F96" w:rsidP="00763F9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F849FC" w14:textId="75D60330" w:rsidR="00763F96" w:rsidRDefault="00763F96" w:rsidP="00763F96">
            <w:pPr>
              <w:rPr>
                <w:lang w:val="nl-NL"/>
              </w:rPr>
            </w:pPr>
          </w:p>
        </w:tc>
      </w:tr>
      <w:tr w:rsidR="00920D7D" w:rsidRPr="00A734FA" w14:paraId="2AF627B6" w14:textId="77777777" w:rsidTr="006F290C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CB46" w14:textId="1B78C59F" w:rsidR="00920D7D" w:rsidRPr="00AD488A" w:rsidRDefault="00D11716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5B5" w14:textId="410160CD" w:rsidR="00920D7D" w:rsidRPr="00190610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rPr>
                <w:rFonts w:ascii="Calibri" w:hAnsi="Calibri" w:cs="Calibri"/>
                <w:noProof/>
                <w:szCs w:val="24"/>
              </w:rPr>
              <w:t>2026/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C2B" w14:textId="476CE750" w:rsidR="00920D7D" w:rsidRPr="00190610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0F66" w14:textId="7D0BC40B" w:rsidR="00920D7D" w:rsidRPr="00190610" w:rsidRDefault="00920D7D" w:rsidP="00920D7D">
            <w:pPr>
              <w:widowControl w:val="0"/>
              <w:autoSpaceDE w:val="0"/>
              <w:autoSpaceDN w:val="0"/>
              <w:adjustRightInd w:val="0"/>
              <w:ind w:left="144" w:right="12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869B" w14:textId="77777777" w:rsidR="00920D7D" w:rsidRPr="00190610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E3F" w14:textId="77777777" w:rsidR="00920D7D" w:rsidRPr="00AD488A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ECFB" w14:textId="77777777" w:rsidR="00920D7D" w:rsidRDefault="00920D7D" w:rsidP="00920D7D">
            <w:pPr>
              <w:rPr>
                <w:lang w:val="nl-NL"/>
              </w:rPr>
            </w:pPr>
          </w:p>
        </w:tc>
      </w:tr>
      <w:tr w:rsidR="00920D7D" w:rsidRPr="004012D6" w14:paraId="74212A36" w14:textId="77777777" w:rsidTr="007D5CBE">
        <w:trPr>
          <w:trHeight w:val="480"/>
        </w:trPr>
        <w:tc>
          <w:tcPr>
            <w:tcW w:w="1544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BEA3" w14:textId="5B004F74" w:rsidR="00920D7D" w:rsidRPr="00AD488A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br w:type="page"/>
            </w: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BOONEN (11)</w:t>
            </w:r>
          </w:p>
        </w:tc>
      </w:tr>
      <w:tr w:rsidR="00920D7D" w:rsidRPr="004012D6" w14:paraId="15C5800D" w14:textId="77777777" w:rsidTr="000C616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3FE6" w14:textId="03421CD0" w:rsidR="00920D7D" w:rsidRPr="00AD488A" w:rsidRDefault="00D11716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691A2C" w14:textId="44E1AE18" w:rsidR="00920D7D" w:rsidRPr="00217AD8" w:rsidRDefault="00920D7D" w:rsidP="00217AD8">
            <w:r>
              <w:t>2026/03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1DC5A0" w14:textId="1F85FDDD" w:rsidR="00920D7D" w:rsidRPr="00AD488A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337B71" w14:textId="7498A885" w:rsidR="00920D7D" w:rsidRPr="00AD488A" w:rsidRDefault="00920D7D" w:rsidP="00920D7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13829B" w14:textId="2C800059" w:rsidR="00920D7D" w:rsidRPr="00AD488A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864502" w14:textId="77777777" w:rsidR="00920D7D" w:rsidRPr="00AD488A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122942" w14:textId="37F2B1B8" w:rsidR="00920D7D" w:rsidRPr="00AD488A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20D7D" w:rsidRPr="004012D6" w14:paraId="544E209C" w14:textId="77777777" w:rsidTr="0068743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C983" w14:textId="3DE8D91A" w:rsidR="00920D7D" w:rsidRPr="00AD488A" w:rsidRDefault="00D11716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037365" w14:textId="69F149EC" w:rsidR="00920D7D" w:rsidRDefault="00920D7D" w:rsidP="00920D7D">
            <w:r>
              <w:t>2026/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6EA422" w14:textId="397F11F6" w:rsidR="00920D7D" w:rsidRDefault="00920D7D" w:rsidP="00920D7D"/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9BA045" w14:textId="3A35B575" w:rsidR="00920D7D" w:rsidRPr="008C20AC" w:rsidRDefault="00920D7D" w:rsidP="00920D7D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602A8B" w14:textId="1FEA9DBA" w:rsidR="00920D7D" w:rsidRPr="00AD488A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4CE82C" w14:textId="06B1BE4B" w:rsidR="00920D7D" w:rsidRPr="00AD488A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3AA04" w14:textId="7268D163" w:rsidR="00920D7D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920D7D" w:rsidRPr="004012D6" w14:paraId="25DADB52" w14:textId="77777777" w:rsidTr="0068743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3688" w14:textId="56F06D4E" w:rsidR="00920D7D" w:rsidRPr="00AD488A" w:rsidRDefault="00D11716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EECF81" w14:textId="18750940" w:rsidR="00920D7D" w:rsidRDefault="00920D7D" w:rsidP="00920D7D">
            <w:r>
              <w:t>2026/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9B6860" w14:textId="0DA4FD48" w:rsidR="00920D7D" w:rsidRDefault="00920D7D" w:rsidP="00920D7D"/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FFDC8E" w14:textId="7E974E55" w:rsidR="00920D7D" w:rsidRPr="00A474AE" w:rsidRDefault="00920D7D" w:rsidP="00920D7D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BCF778" w14:textId="523AE8CC" w:rsidR="00920D7D" w:rsidRPr="00AD488A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6EA62A" w14:textId="3901B2FA" w:rsidR="00920D7D" w:rsidRPr="00AD488A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E95E7E" w14:textId="5AE0D6A5" w:rsidR="00920D7D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84026D" w:rsidRPr="004012D6" w14:paraId="51B2022F" w14:textId="77777777" w:rsidTr="00B93BEA">
        <w:trPr>
          <w:trHeight w:val="52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B043" w14:textId="6E6D271B" w:rsidR="0084026D" w:rsidRPr="00AD488A" w:rsidRDefault="0084026D" w:rsidP="00B93BE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 (wordt vervangen door OR Boonen)</w:t>
            </w:r>
          </w:p>
        </w:tc>
      </w:tr>
      <w:tr w:rsidR="0084026D" w:rsidRPr="004012D6" w14:paraId="0857D3BF" w14:textId="77777777" w:rsidTr="00B93BE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AB0D" w14:textId="6D5A5678" w:rsidR="0084026D" w:rsidRPr="00AD488A" w:rsidRDefault="0084026D" w:rsidP="00B93BE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F3BA" w14:textId="77777777" w:rsidR="0084026D" w:rsidRPr="00AD488A" w:rsidRDefault="0084026D" w:rsidP="00B93BE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816ECB">
              <w:rPr>
                <w:rFonts w:ascii="Calibri" w:hAnsi="Calibri" w:cs="Calibri"/>
                <w:noProof/>
                <w:szCs w:val="24"/>
              </w:rPr>
              <w:t>2026/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16E3" w14:textId="0B118578" w:rsidR="0084026D" w:rsidRPr="00AD488A" w:rsidRDefault="0084026D" w:rsidP="00B93BE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E718" w14:textId="07DED802" w:rsidR="0084026D" w:rsidRPr="00AD488A" w:rsidRDefault="0084026D" w:rsidP="00B93BE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AC5E" w14:textId="3727AB2E" w:rsidR="0084026D" w:rsidRPr="00AD488A" w:rsidRDefault="0084026D" w:rsidP="00B93BE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9652" w14:textId="77777777" w:rsidR="0084026D" w:rsidRPr="00AD488A" w:rsidRDefault="0084026D" w:rsidP="00B93BE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B183" w14:textId="0D9563F0" w:rsidR="0084026D" w:rsidRPr="00AD488A" w:rsidRDefault="0084026D" w:rsidP="00B93BE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20D7D" w:rsidRPr="004012D6" w14:paraId="0684C2B5" w14:textId="77777777" w:rsidTr="007D5CBE">
        <w:trPr>
          <w:trHeight w:val="52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399B" w14:textId="0B53D266" w:rsidR="00920D7D" w:rsidRPr="00AD488A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920D7D" w:rsidRPr="004012D6" w14:paraId="2999747A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7907" w14:textId="45DADBB4" w:rsidR="00920D7D" w:rsidRPr="00AD488A" w:rsidRDefault="00D11716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</w:t>
            </w:r>
            <w:r w:rsidR="0084026D"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CE51F" w14:textId="6BC102DD" w:rsidR="00920D7D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 w:rsidRPr="006D20AB">
              <w:rPr>
                <w:rFonts w:ascii="Calibri" w:hAnsi="Calibri" w:cs="Calibri"/>
                <w:noProof/>
              </w:rPr>
              <w:t>2025/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FEBF77" w14:textId="46A94577" w:rsidR="008D5567" w:rsidRDefault="008D5567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03EC9C" w14:textId="7E0CA881" w:rsidR="00920D7D" w:rsidRPr="00A03852" w:rsidRDefault="00920D7D" w:rsidP="00217AD8">
            <w:pPr>
              <w:pStyle w:val="Lijstalinea"/>
              <w:widowControl w:val="0"/>
              <w:autoSpaceDE w:val="0"/>
              <w:autoSpaceDN w:val="0"/>
              <w:adjustRightInd w:val="0"/>
              <w:ind w:left="428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98CEE0" w14:textId="5DC58859" w:rsidR="00920D7D" w:rsidRPr="00AD488A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454CAC" w14:textId="77777777" w:rsidR="00920D7D" w:rsidRPr="00AD488A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9B4B02" w14:textId="3A39FDAC" w:rsidR="00920D7D" w:rsidRPr="00A03852" w:rsidRDefault="00920D7D" w:rsidP="00920D7D">
            <w:pPr>
              <w:jc w:val="both"/>
              <w:rPr>
                <w:rFonts w:ascii="Calibri" w:hAnsi="Calibri" w:cs="Calibri"/>
              </w:rPr>
            </w:pPr>
          </w:p>
        </w:tc>
      </w:tr>
      <w:tr w:rsidR="00920D7D" w:rsidRPr="004012D6" w14:paraId="6A490294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539A" w14:textId="30B54204" w:rsidR="00920D7D" w:rsidRPr="00AD488A" w:rsidRDefault="00D11716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  <w:r w:rsidR="0084026D"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9F71D" w14:textId="338FE1E8" w:rsidR="00920D7D" w:rsidRPr="00AD488A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5/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99E7E8" w14:textId="6E8EE0A9" w:rsidR="00920D7D" w:rsidRPr="00AD488A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6276FC" w14:textId="66DAAF95" w:rsidR="00920D7D" w:rsidRPr="00AD488A" w:rsidRDefault="00920D7D" w:rsidP="00920D7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7B9B3A" w14:textId="36557575" w:rsidR="00920D7D" w:rsidRPr="00AD488A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FEFFAD" w14:textId="77777777" w:rsidR="00920D7D" w:rsidRPr="00AD488A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A35036" w14:textId="77777777" w:rsidR="00920D7D" w:rsidRPr="00AD488A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20D7D" w:rsidRPr="004012D6" w14:paraId="330C8D66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5AF8" w14:textId="3A293E2A" w:rsidR="00920D7D" w:rsidRPr="00AD488A" w:rsidRDefault="00D11716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  <w:r w:rsidR="0084026D"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81C9EF" w14:textId="5E67EE0B" w:rsidR="00920D7D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/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2CE0F7" w14:textId="253C2629" w:rsidR="00920D7D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BF4969" w14:textId="0FC21F6C" w:rsidR="00920D7D" w:rsidRPr="000D019C" w:rsidRDefault="00920D7D" w:rsidP="00920D7D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70075A" w14:textId="7A4DA50F" w:rsidR="00920D7D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D6E91A" w14:textId="77777777" w:rsidR="00920D7D" w:rsidRPr="00AD488A" w:rsidRDefault="00920D7D" w:rsidP="00920D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B96962" w14:textId="77777777" w:rsidR="00920D7D" w:rsidRDefault="00920D7D" w:rsidP="00920D7D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F94E04" w:rsidRPr="004012D6" w14:paraId="558CEF67" w14:textId="77777777" w:rsidTr="007D5CBE">
        <w:trPr>
          <w:trHeight w:val="52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4D5" w14:textId="233F5419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br w:type="page"/>
            </w: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ESPERS (9)</w:t>
            </w:r>
          </w:p>
        </w:tc>
      </w:tr>
      <w:tr w:rsidR="00F94E04" w14:paraId="138CF6F5" w14:textId="77777777" w:rsidTr="00217AD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0F747" w14:textId="40B234A8" w:rsidR="00F94E04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8E5" w14:textId="654FE3C3" w:rsidR="00F94E04" w:rsidRDefault="00F94E04" w:rsidP="00217AD8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>2025/0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B15" w14:textId="2C37DB64" w:rsidR="00F94E04" w:rsidRDefault="00F94E04" w:rsidP="00F94E0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4327" w14:textId="0EB76204" w:rsidR="00F94E04" w:rsidRDefault="00F94E04" w:rsidP="00F94E0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B99" w14:textId="2E0EF41A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3579" w14:textId="4758A06B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5DC4" w14:textId="02EFDF5D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94E04" w:rsidRPr="00213806" w14:paraId="74E29AB9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630F" w14:textId="42909CF2" w:rsidR="00F94E04" w:rsidRPr="00AD488A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F791" w14:textId="53639C20" w:rsidR="00F94E04" w:rsidRPr="00E7590E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7C47BC">
              <w:rPr>
                <w:rFonts w:ascii="Calibri" w:hAnsi="Calibri" w:cs="Calibri"/>
                <w:noProof/>
                <w:szCs w:val="24"/>
              </w:rPr>
              <w:t>2025/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2EBD" w14:textId="61F06F19" w:rsidR="00F94E04" w:rsidRPr="00ED7309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B535" w14:textId="6E6CE094" w:rsidR="00F94E04" w:rsidRDefault="00F94E04" w:rsidP="00F94E0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7859" w14:textId="1EE9AD68" w:rsidR="00F94E04" w:rsidRPr="00456ED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D877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4591" w14:textId="75E85E0C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94E04" w:rsidRPr="00213806" w14:paraId="1A8B5ED5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C309" w14:textId="31BDBA82" w:rsidR="00F94E04" w:rsidRPr="00AD488A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F799" w14:textId="131EC369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E7590E">
              <w:rPr>
                <w:rFonts w:ascii="Calibri" w:hAnsi="Calibri" w:cs="Calibri"/>
                <w:noProof/>
                <w:szCs w:val="24"/>
              </w:rPr>
              <w:t>2025/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A5CA" w14:textId="71A717CB" w:rsidR="00F94E04" w:rsidRPr="00456ED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FDDE" w14:textId="1F3C9183" w:rsidR="00F94E04" w:rsidRPr="00130F49" w:rsidRDefault="00F94E04" w:rsidP="00F94E0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EC11" w14:textId="77777777" w:rsidR="00F94E04" w:rsidRPr="00456ED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076B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5309" w14:textId="5FE2EA1F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94E04" w:rsidRPr="00213806" w14:paraId="52CC2BB8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3705" w14:textId="295C0159" w:rsidR="00F94E04" w:rsidRPr="00AD488A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A43D" w14:textId="5174C24A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456EDA">
              <w:rPr>
                <w:rFonts w:ascii="Calibri" w:hAnsi="Calibri" w:cs="Calibri"/>
                <w:noProof/>
                <w:szCs w:val="24"/>
              </w:rPr>
              <w:t>2025/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A7CD" w14:textId="0055CE97" w:rsidR="00F94E04" w:rsidRPr="00142779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5630" w14:textId="448368BC" w:rsidR="00F94E04" w:rsidRPr="00130F49" w:rsidRDefault="00F94E04" w:rsidP="00F94E0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4CE0" w14:textId="29EEAD84" w:rsidR="00F94E04" w:rsidRPr="00142779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F442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5B5F" w14:textId="3248B258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94E04" w:rsidRPr="00213806" w14:paraId="2409B102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C505" w14:textId="7A4C32B0" w:rsidR="00F94E04" w:rsidRPr="00AD488A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0ACF" w14:textId="2C8ED4DE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F61605">
              <w:rPr>
                <w:rFonts w:ascii="Calibri" w:hAnsi="Calibri" w:cs="Calibri"/>
                <w:noProof/>
                <w:szCs w:val="24"/>
              </w:rPr>
              <w:t>2025/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97AB" w14:textId="34218188" w:rsidR="00F94E04" w:rsidRPr="00456ED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4740" w14:textId="7F8889F5" w:rsidR="00F94E04" w:rsidRPr="00130F49" w:rsidRDefault="00F94E04" w:rsidP="00F94E0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2AB5" w14:textId="0326B8B4" w:rsidR="00F94E04" w:rsidRPr="00456ED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2E07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BF4C" w14:textId="76E3259C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94E04" w:rsidRPr="00213806" w14:paraId="22E92921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1BF6" w14:textId="67238464" w:rsidR="00F94E04" w:rsidRPr="00AD488A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622B" w14:textId="3893853B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142779">
              <w:rPr>
                <w:rFonts w:ascii="Calibri" w:hAnsi="Calibri" w:cs="Calibri"/>
                <w:noProof/>
                <w:szCs w:val="24"/>
              </w:rPr>
              <w:t>2026/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CF21" w14:textId="1030429F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1814" w14:textId="766EB55A" w:rsidR="00F94E04" w:rsidRPr="00130F49" w:rsidRDefault="00F94E04" w:rsidP="00217AD8">
            <w:pPr>
              <w:pStyle w:val="Lijstalinea"/>
              <w:widowControl w:val="0"/>
              <w:autoSpaceDE w:val="0"/>
              <w:autoSpaceDN w:val="0"/>
              <w:adjustRightInd w:val="0"/>
              <w:ind w:left="480"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911B" w14:textId="4A59E9E4" w:rsidR="00F94E04" w:rsidRPr="00891092" w:rsidRDefault="00F94E04" w:rsidP="0089109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8A7B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6A14" w14:textId="0472FCD3" w:rsidR="00F94E04" w:rsidRPr="00213806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</w:tr>
      <w:tr w:rsidR="00F94E04" w:rsidRPr="00213806" w14:paraId="5F56C9F8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074F" w14:textId="466CF83B" w:rsidR="00F94E04" w:rsidRPr="00AD488A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4D39" w14:textId="61DF1F95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822707">
              <w:rPr>
                <w:rFonts w:ascii="Calibri" w:hAnsi="Calibri" w:cs="Calibri"/>
                <w:noProof/>
                <w:szCs w:val="24"/>
              </w:rPr>
              <w:t>2026/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505C" w14:textId="5060B1A6" w:rsidR="00F94E04" w:rsidRPr="00142779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AC4A" w14:textId="795BC34F" w:rsidR="00F94E04" w:rsidRPr="00130F49" w:rsidRDefault="00F94E04" w:rsidP="00F94E0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8F0B" w14:textId="77777777" w:rsidR="00F94E04" w:rsidRPr="00142779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4BB8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D0ED" w14:textId="26788A3B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94E04" w:rsidRPr="00213806" w14:paraId="68A6E5F1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346F" w14:textId="71B16AEB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D11716"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2E7C" w14:textId="67752C4C" w:rsidR="00F94E04" w:rsidRPr="00822707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AB75AA">
              <w:t>2026/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32AD" w14:textId="2C802D24" w:rsidR="00F94E04" w:rsidRPr="00822707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D257" w14:textId="1E3D30A7" w:rsidR="00F94E04" w:rsidRDefault="00F94E04" w:rsidP="00F94E0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35FD" w14:textId="77777777" w:rsidR="00F94E04" w:rsidRPr="00142779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F159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8CEB" w14:textId="288C0233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94E04" w:rsidRPr="00213806" w14:paraId="59D70F8B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17C6" w14:textId="75B3185C" w:rsidR="00F94E04" w:rsidRPr="00AD488A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FEF7" w14:textId="2CBA9CC6" w:rsidR="00F94E04" w:rsidRPr="00AB75A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4C43DF">
              <w:rPr>
                <w:rFonts w:ascii="Calibri" w:hAnsi="Calibri" w:cs="Calibri"/>
                <w:noProof/>
                <w:szCs w:val="24"/>
              </w:rPr>
              <w:t>2026/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2345" w14:textId="52067E6F" w:rsidR="00F94E04" w:rsidRPr="00AB75A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EA3A" w14:textId="4B2E808D" w:rsidR="00F94E04" w:rsidRDefault="00F94E04" w:rsidP="00F94E04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9CF1" w14:textId="77777777" w:rsidR="00F94E04" w:rsidRPr="00142779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BCA5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B96A" w14:textId="4C5099F1" w:rsidR="00F94E04" w:rsidRPr="00AB75A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F94E04" w:rsidRPr="00213806" w14:paraId="2421220E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FEEC" w14:textId="78B54150" w:rsidR="00F94E04" w:rsidRPr="00AD488A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5A81" w14:textId="0B17058D" w:rsidR="00F94E04" w:rsidRPr="004C43DF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472292">
              <w:rPr>
                <w:rFonts w:ascii="Calibri" w:hAnsi="Calibri" w:cs="Calibri"/>
                <w:noProof/>
                <w:szCs w:val="24"/>
              </w:rPr>
              <w:t>2026/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FE99" w14:textId="430C3C0A" w:rsidR="00F94E04" w:rsidRPr="004C43DF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179D" w14:textId="09169985" w:rsidR="00F94E04" w:rsidRPr="004C43DF" w:rsidRDefault="00F94E04" w:rsidP="00F94E0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A852" w14:textId="77777777" w:rsidR="00F94E04" w:rsidRPr="00142779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13CD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7A49" w14:textId="5E2D40AA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94E04" w:rsidRPr="00213806" w14:paraId="35CD2549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F197" w14:textId="3F1CF36A" w:rsidR="00F94E04" w:rsidRPr="00AD488A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E707" w14:textId="417BB1A1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FD4FBE">
              <w:rPr>
                <w:rFonts w:ascii="Calibri" w:hAnsi="Calibri" w:cs="Calibri"/>
                <w:noProof/>
                <w:szCs w:val="24"/>
              </w:rPr>
              <w:t>2026/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C1B9" w14:textId="4467D3C2" w:rsidR="00F94E04" w:rsidRPr="00472292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A94E" w14:textId="7E95659A" w:rsidR="00F94E04" w:rsidRPr="00472292" w:rsidRDefault="00F94E04" w:rsidP="00F94E0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D9AC" w14:textId="77777777" w:rsidR="00F94E04" w:rsidRPr="00142779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6822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D996" w14:textId="4768125D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94E04" w:rsidRPr="004012D6" w14:paraId="721362D0" w14:textId="77777777" w:rsidTr="007D5CBE">
        <w:trPr>
          <w:trHeight w:val="52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17C3" w14:textId="76B6DAC3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NACKAERTS (8)</w:t>
            </w:r>
          </w:p>
        </w:tc>
      </w:tr>
      <w:tr w:rsidR="00F94E04" w:rsidRPr="004012D6" w14:paraId="3B28693B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0A2" w14:textId="745D4A70" w:rsidR="00F94E04" w:rsidRPr="00AD488A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CEFFCD" w14:textId="77777777" w:rsidR="00F94E04" w:rsidRDefault="00F94E04" w:rsidP="00F94E04">
            <w:r>
              <w:t>2025/060</w:t>
            </w:r>
          </w:p>
          <w:p w14:paraId="03FF266C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71C28A" w14:textId="6439B0A9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12903" w14:textId="7CDDCE21" w:rsidR="00F94E04" w:rsidRPr="00AD488A" w:rsidRDefault="00F94E04" w:rsidP="00F94E0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CF1BBF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686F6B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87071B" w14:textId="5E339B68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94E04" w:rsidRPr="004012D6" w14:paraId="1ACF069C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4B7E" w14:textId="148CF887" w:rsidR="00F94E04" w:rsidRPr="00AD488A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F1F538" w14:textId="7546423F" w:rsidR="00F94E04" w:rsidRDefault="00F94E04" w:rsidP="00217AD8">
            <w:r>
              <w:t>2025/08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593405" w14:textId="1EC376C8" w:rsidR="00F94E04" w:rsidRDefault="00F94E04" w:rsidP="00F94E04"/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2D7304" w14:textId="3F32E68D" w:rsidR="00F94E04" w:rsidRPr="006977DE" w:rsidRDefault="00F94E04" w:rsidP="00F94E04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A23A11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814E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5F7316" w14:textId="143B3A29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F94E04" w:rsidRPr="004012D6" w14:paraId="3378B082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8BB5" w14:textId="16E4517C" w:rsidR="00F94E04" w:rsidRPr="00AD488A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2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B69C3" w14:textId="236868D8" w:rsidR="00F94E04" w:rsidRDefault="00F94E04" w:rsidP="00217AD8">
            <w:r>
              <w:t>2025/11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050A80" w14:textId="2871D3A6" w:rsidR="00F94E04" w:rsidRDefault="00F94E04" w:rsidP="00F94E04"/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708DDE" w14:textId="42CF5EBA" w:rsidR="00F94E04" w:rsidRPr="006977DE" w:rsidRDefault="00F94E04" w:rsidP="00F94E04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FF4E6D" w14:textId="4686F770" w:rsidR="00F94E04" w:rsidRPr="00AD488A" w:rsidRDefault="00F94E04" w:rsidP="00C833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7057BB" w14:textId="515F0D1D" w:rsidR="00F94E04" w:rsidRPr="00AD488A" w:rsidRDefault="00F94E04" w:rsidP="00C833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E27A3F" w14:textId="4BB09C0A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F94E04" w:rsidRPr="004012D6" w14:paraId="3A01E464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F2C5" w14:textId="119DAE99" w:rsidR="00F94E04" w:rsidRPr="00AD488A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8D3268" w14:textId="778AE6FB" w:rsidR="00F94E04" w:rsidRDefault="00F94E04" w:rsidP="00217AD8">
            <w:r>
              <w:t>2025/13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D37427" w14:textId="20AE70D2" w:rsidR="00F94E04" w:rsidRDefault="00F94E04" w:rsidP="00F94E04"/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1BFB18" w14:textId="44558A7B" w:rsidR="00F94E04" w:rsidRPr="001455B5" w:rsidRDefault="00F94E04" w:rsidP="00F94E04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7CBC88" w14:textId="77777777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598E11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ABE1CB" w14:textId="31D1451F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F94E04" w:rsidRPr="004012D6" w14:paraId="5291B8BE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9CBA" w14:textId="4065C74D" w:rsidR="00F94E04" w:rsidRPr="00AD488A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9A7F56" w14:textId="26CC1416" w:rsidR="00F94E04" w:rsidRDefault="00F94E04" w:rsidP="00217AD8">
            <w:r>
              <w:t>2026/01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13D225" w14:textId="664A513F" w:rsidR="00F94E04" w:rsidRDefault="00F94E04" w:rsidP="00F94E04"/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71AF5A" w14:textId="0A7FDCE7" w:rsidR="00F94E04" w:rsidRPr="008521E2" w:rsidRDefault="00F94E04" w:rsidP="00217AD8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610EB4" w14:textId="77777777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7DBE5E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FD1815" w14:textId="5F2ADD7D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F94E04" w:rsidRPr="004012D6" w14:paraId="78471BB3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A8CE" w14:textId="3B6397B4" w:rsidR="00F94E04" w:rsidRPr="00AD488A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29BA28" w14:textId="7E2B4EDB" w:rsidR="00F94E04" w:rsidRDefault="00F94E04" w:rsidP="00217AD8">
            <w:r>
              <w:t>2026/01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D769C5" w14:textId="15D55C4F" w:rsidR="00F94E04" w:rsidRDefault="00F94E04" w:rsidP="00F94E04"/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019139" w14:textId="63B0EF33" w:rsidR="00F94E04" w:rsidRPr="00D73027" w:rsidRDefault="00F94E04" w:rsidP="00F94E04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2CE557" w14:textId="77777777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6705D5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57A44D" w14:textId="4C1BDB17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F94E04" w:rsidRPr="004012D6" w14:paraId="73A609D9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FAA6" w14:textId="3429CC7C" w:rsidR="00F94E04" w:rsidRPr="00AD488A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6F8540" w14:textId="5E7D109B" w:rsidR="00F94E04" w:rsidRDefault="00F94E04" w:rsidP="00217AD8">
            <w:r>
              <w:t>2026/00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57C502" w14:textId="44E9000A" w:rsidR="00F94E04" w:rsidRDefault="00F94E04" w:rsidP="00F94E04"/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2DD8FC" w14:textId="66AE39B7" w:rsidR="00F94E04" w:rsidRDefault="00F94E04" w:rsidP="00F94E04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EA0DBE" w14:textId="77777777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1E15D4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383DC1" w14:textId="354301F1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F94E04" w:rsidRPr="004012D6" w14:paraId="7E81B956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571A" w14:textId="219D97B2" w:rsidR="00F94E04" w:rsidRPr="00AD488A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8B42FC" w14:textId="7EF2FD9F" w:rsidR="00F94E04" w:rsidRDefault="00F94E04" w:rsidP="00217AD8">
            <w:r>
              <w:t>2026/01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957C6A" w14:textId="7F6FF0F9" w:rsidR="00F94E04" w:rsidRDefault="00F94E04" w:rsidP="00F94E04"/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D2B132" w14:textId="31CF795F" w:rsidR="00F94E04" w:rsidRDefault="00F94E04" w:rsidP="00F94E04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E497F6" w14:textId="77777777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A6BF89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0EDEAF" w14:textId="39B36250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F94E04" w:rsidRPr="004012D6" w14:paraId="3545F4E5" w14:textId="77777777" w:rsidTr="007D5CBE">
        <w:trPr>
          <w:trHeight w:val="520"/>
        </w:trPr>
        <w:tc>
          <w:tcPr>
            <w:tcW w:w="15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DBBE" w14:textId="5BDE3E71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br w:type="page"/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BEROEP VREEMDELING</w:t>
            </w:r>
          </w:p>
        </w:tc>
      </w:tr>
      <w:tr w:rsidR="00F94E04" w:rsidRPr="004012D6" w14:paraId="56DA8348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CC1B" w14:textId="37FBD88F" w:rsidR="00F94E04" w:rsidRPr="00AD488A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DDE06B" w14:textId="536040F9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R17/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98CB39" w14:textId="47DBA506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B9353B" w14:textId="40D85FAF" w:rsidR="00F94E04" w:rsidRPr="00AD488A" w:rsidRDefault="00F94E04" w:rsidP="00F94E0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BE516" w14:textId="4AF8AB81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D04FDD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94A713" w14:textId="060E3ED6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94E04" w:rsidRPr="004012D6" w14:paraId="310F8F02" w14:textId="77777777" w:rsidTr="0083664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820D" w14:textId="188B77FD" w:rsidR="00F94E04" w:rsidRPr="00AD488A" w:rsidRDefault="00D11716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29ED02" w14:textId="00740A97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R18/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766016" w14:textId="3F791336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50F74C" w14:textId="2A0290C8" w:rsidR="00F94E04" w:rsidRDefault="00F94E04" w:rsidP="00F94E0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2BE724" w14:textId="5056B8F6" w:rsidR="00F94E04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4F2354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0AF96D" w14:textId="77777777" w:rsidR="00F94E04" w:rsidRPr="00AD488A" w:rsidRDefault="00F94E04" w:rsidP="00F94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28CE6BDD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0C6E8" w14:textId="77777777" w:rsidR="00677380" w:rsidRDefault="00677380" w:rsidP="009A2443">
      <w:pPr>
        <w:spacing w:line="240" w:lineRule="auto"/>
      </w:pPr>
      <w:r>
        <w:separator/>
      </w:r>
    </w:p>
  </w:endnote>
  <w:endnote w:type="continuationSeparator" w:id="0">
    <w:p w14:paraId="14C38CE0" w14:textId="77777777" w:rsidR="00677380" w:rsidRDefault="00677380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99FD55D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03C947B3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592F1" w14:textId="77777777" w:rsidR="00677380" w:rsidRDefault="00677380" w:rsidP="009A2443">
      <w:pPr>
        <w:spacing w:line="240" w:lineRule="auto"/>
      </w:pPr>
      <w:r>
        <w:separator/>
      </w:r>
    </w:p>
  </w:footnote>
  <w:footnote w:type="continuationSeparator" w:id="0">
    <w:p w14:paraId="6075E574" w14:textId="77777777" w:rsidR="00677380" w:rsidRDefault="00677380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8740036"/>
    <w:multiLevelType w:val="hybridMultilevel"/>
    <w:tmpl w:val="6BC03B6E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84E2AAA"/>
    <w:multiLevelType w:val="hybridMultilevel"/>
    <w:tmpl w:val="70BC4C10"/>
    <w:lvl w:ilvl="0" w:tplc="3F504D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6B05D4C"/>
    <w:multiLevelType w:val="hybridMultilevel"/>
    <w:tmpl w:val="CFE893D0"/>
    <w:lvl w:ilvl="0" w:tplc="0809000F">
      <w:start w:val="1"/>
      <w:numFmt w:val="decimal"/>
      <w:lvlText w:val="%1.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A873615"/>
    <w:multiLevelType w:val="hybridMultilevel"/>
    <w:tmpl w:val="0EE24B08"/>
    <w:lvl w:ilvl="0" w:tplc="99C0EDC4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200" w:hanging="360"/>
      </w:pPr>
    </w:lvl>
    <w:lvl w:ilvl="2" w:tplc="0413001B" w:tentative="1">
      <w:start w:val="1"/>
      <w:numFmt w:val="lowerRoman"/>
      <w:lvlText w:val="%3."/>
      <w:lvlJc w:val="right"/>
      <w:pPr>
        <w:ind w:left="1920" w:hanging="180"/>
      </w:pPr>
    </w:lvl>
    <w:lvl w:ilvl="3" w:tplc="0413000F" w:tentative="1">
      <w:start w:val="1"/>
      <w:numFmt w:val="decimal"/>
      <w:lvlText w:val="%4."/>
      <w:lvlJc w:val="left"/>
      <w:pPr>
        <w:ind w:left="2640" w:hanging="360"/>
      </w:pPr>
    </w:lvl>
    <w:lvl w:ilvl="4" w:tplc="04130019" w:tentative="1">
      <w:start w:val="1"/>
      <w:numFmt w:val="lowerLetter"/>
      <w:lvlText w:val="%5."/>
      <w:lvlJc w:val="left"/>
      <w:pPr>
        <w:ind w:left="3360" w:hanging="360"/>
      </w:pPr>
    </w:lvl>
    <w:lvl w:ilvl="5" w:tplc="0413001B" w:tentative="1">
      <w:start w:val="1"/>
      <w:numFmt w:val="lowerRoman"/>
      <w:lvlText w:val="%6."/>
      <w:lvlJc w:val="right"/>
      <w:pPr>
        <w:ind w:left="4080" w:hanging="180"/>
      </w:pPr>
    </w:lvl>
    <w:lvl w:ilvl="6" w:tplc="0413000F" w:tentative="1">
      <w:start w:val="1"/>
      <w:numFmt w:val="decimal"/>
      <w:lvlText w:val="%7."/>
      <w:lvlJc w:val="left"/>
      <w:pPr>
        <w:ind w:left="4800" w:hanging="360"/>
      </w:pPr>
    </w:lvl>
    <w:lvl w:ilvl="7" w:tplc="04130019" w:tentative="1">
      <w:start w:val="1"/>
      <w:numFmt w:val="lowerLetter"/>
      <w:lvlText w:val="%8."/>
      <w:lvlJc w:val="left"/>
      <w:pPr>
        <w:ind w:left="5520" w:hanging="360"/>
      </w:pPr>
    </w:lvl>
    <w:lvl w:ilvl="8" w:tplc="04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1C02418"/>
    <w:multiLevelType w:val="hybridMultilevel"/>
    <w:tmpl w:val="F61659DE"/>
    <w:lvl w:ilvl="0" w:tplc="5E14A202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314642E"/>
    <w:multiLevelType w:val="hybridMultilevel"/>
    <w:tmpl w:val="023C22C2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F0A3E"/>
    <w:multiLevelType w:val="hybridMultilevel"/>
    <w:tmpl w:val="09AAF910"/>
    <w:lvl w:ilvl="0" w:tplc="9BD6DE7E">
      <w:start w:val="37"/>
      <w:numFmt w:val="bullet"/>
      <w:lvlText w:val="-"/>
      <w:lvlJc w:val="left"/>
      <w:pPr>
        <w:ind w:left="473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66E40455"/>
    <w:multiLevelType w:val="hybridMultilevel"/>
    <w:tmpl w:val="0D061D04"/>
    <w:lvl w:ilvl="0" w:tplc="371467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81947DF"/>
    <w:multiLevelType w:val="hybridMultilevel"/>
    <w:tmpl w:val="2C145E02"/>
    <w:lvl w:ilvl="0" w:tplc="5A60A1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4"/>
  </w:num>
  <w:num w:numId="3" w16cid:durableId="781076549">
    <w:abstractNumId w:val="12"/>
  </w:num>
  <w:num w:numId="4" w16cid:durableId="2081057418">
    <w:abstractNumId w:val="5"/>
  </w:num>
  <w:num w:numId="5" w16cid:durableId="857814530">
    <w:abstractNumId w:val="17"/>
  </w:num>
  <w:num w:numId="6" w16cid:durableId="1917475755">
    <w:abstractNumId w:val="9"/>
  </w:num>
  <w:num w:numId="7" w16cid:durableId="852571364">
    <w:abstractNumId w:val="0"/>
  </w:num>
  <w:num w:numId="8" w16cid:durableId="120613550">
    <w:abstractNumId w:val="18"/>
  </w:num>
  <w:num w:numId="9" w16cid:durableId="2010793060">
    <w:abstractNumId w:val="15"/>
  </w:num>
  <w:num w:numId="10" w16cid:durableId="31082760">
    <w:abstractNumId w:val="24"/>
  </w:num>
  <w:num w:numId="11" w16cid:durableId="254628326">
    <w:abstractNumId w:val="4"/>
  </w:num>
  <w:num w:numId="12" w16cid:durableId="1433473891">
    <w:abstractNumId w:val="10"/>
  </w:num>
  <w:num w:numId="13" w16cid:durableId="434862816">
    <w:abstractNumId w:val="13"/>
  </w:num>
  <w:num w:numId="14" w16cid:durableId="1285232432">
    <w:abstractNumId w:val="23"/>
  </w:num>
  <w:num w:numId="15" w16cid:durableId="535191352">
    <w:abstractNumId w:val="19"/>
  </w:num>
  <w:num w:numId="16" w16cid:durableId="1715351999">
    <w:abstractNumId w:val="7"/>
  </w:num>
  <w:num w:numId="17" w16cid:durableId="1573807177">
    <w:abstractNumId w:val="3"/>
  </w:num>
  <w:num w:numId="18" w16cid:durableId="1045567736">
    <w:abstractNumId w:val="21"/>
  </w:num>
  <w:num w:numId="19" w16cid:durableId="515845781">
    <w:abstractNumId w:val="11"/>
  </w:num>
  <w:num w:numId="20" w16cid:durableId="777601513">
    <w:abstractNumId w:val="20"/>
  </w:num>
  <w:num w:numId="21" w16cid:durableId="674308203">
    <w:abstractNumId w:val="16"/>
  </w:num>
  <w:num w:numId="22" w16cid:durableId="1799375790">
    <w:abstractNumId w:val="6"/>
  </w:num>
  <w:num w:numId="23" w16cid:durableId="787621277">
    <w:abstractNumId w:val="22"/>
  </w:num>
  <w:num w:numId="24" w16cid:durableId="496116739">
    <w:abstractNumId w:val="8"/>
  </w:num>
  <w:num w:numId="25" w16cid:durableId="1162044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80"/>
    <w:rsid w:val="0001578B"/>
    <w:rsid w:val="00016D1F"/>
    <w:rsid w:val="00031763"/>
    <w:rsid w:val="00034E0B"/>
    <w:rsid w:val="00035B5F"/>
    <w:rsid w:val="00044A59"/>
    <w:rsid w:val="00047B69"/>
    <w:rsid w:val="000564A4"/>
    <w:rsid w:val="00064658"/>
    <w:rsid w:val="00067C85"/>
    <w:rsid w:val="0007521E"/>
    <w:rsid w:val="0007556C"/>
    <w:rsid w:val="0008598F"/>
    <w:rsid w:val="00096A6F"/>
    <w:rsid w:val="000A04EE"/>
    <w:rsid w:val="000D019C"/>
    <w:rsid w:val="000D14F4"/>
    <w:rsid w:val="000D36F5"/>
    <w:rsid w:val="000D3F28"/>
    <w:rsid w:val="000D5E82"/>
    <w:rsid w:val="000E25EB"/>
    <w:rsid w:val="000E4404"/>
    <w:rsid w:val="000F7A27"/>
    <w:rsid w:val="00120ABE"/>
    <w:rsid w:val="00122F4A"/>
    <w:rsid w:val="00124445"/>
    <w:rsid w:val="001254D7"/>
    <w:rsid w:val="00125B2C"/>
    <w:rsid w:val="00130F49"/>
    <w:rsid w:val="0013716A"/>
    <w:rsid w:val="001455B5"/>
    <w:rsid w:val="00162136"/>
    <w:rsid w:val="00162457"/>
    <w:rsid w:val="00165878"/>
    <w:rsid w:val="00181491"/>
    <w:rsid w:val="001831DB"/>
    <w:rsid w:val="001B2937"/>
    <w:rsid w:val="001C1E1E"/>
    <w:rsid w:val="001D6337"/>
    <w:rsid w:val="001D6F66"/>
    <w:rsid w:val="001E1687"/>
    <w:rsid w:val="00202F87"/>
    <w:rsid w:val="00213806"/>
    <w:rsid w:val="00217AD8"/>
    <w:rsid w:val="00261D48"/>
    <w:rsid w:val="00265C49"/>
    <w:rsid w:val="00270244"/>
    <w:rsid w:val="002730AD"/>
    <w:rsid w:val="00282FDA"/>
    <w:rsid w:val="00291240"/>
    <w:rsid w:val="00293B83"/>
    <w:rsid w:val="002B4136"/>
    <w:rsid w:val="002B5ADC"/>
    <w:rsid w:val="002C3E6E"/>
    <w:rsid w:val="002C6FB0"/>
    <w:rsid w:val="002D02BA"/>
    <w:rsid w:val="002D2750"/>
    <w:rsid w:val="002D5E5B"/>
    <w:rsid w:val="002E599B"/>
    <w:rsid w:val="00313A48"/>
    <w:rsid w:val="003144B0"/>
    <w:rsid w:val="00316A11"/>
    <w:rsid w:val="00343D56"/>
    <w:rsid w:val="00345D21"/>
    <w:rsid w:val="00354582"/>
    <w:rsid w:val="003676CF"/>
    <w:rsid w:val="0039132F"/>
    <w:rsid w:val="003916D0"/>
    <w:rsid w:val="003945B4"/>
    <w:rsid w:val="003C592D"/>
    <w:rsid w:val="003C7303"/>
    <w:rsid w:val="003E036F"/>
    <w:rsid w:val="003E6D95"/>
    <w:rsid w:val="00445438"/>
    <w:rsid w:val="0044660C"/>
    <w:rsid w:val="00447FD1"/>
    <w:rsid w:val="00455A1B"/>
    <w:rsid w:val="0045661A"/>
    <w:rsid w:val="00487463"/>
    <w:rsid w:val="004930E0"/>
    <w:rsid w:val="004962FF"/>
    <w:rsid w:val="004A7BC4"/>
    <w:rsid w:val="004B08FD"/>
    <w:rsid w:val="004C5114"/>
    <w:rsid w:val="004C7AC1"/>
    <w:rsid w:val="004D1236"/>
    <w:rsid w:val="005001EF"/>
    <w:rsid w:val="005039DC"/>
    <w:rsid w:val="00506BFB"/>
    <w:rsid w:val="00530318"/>
    <w:rsid w:val="00532EDA"/>
    <w:rsid w:val="00533196"/>
    <w:rsid w:val="0054125E"/>
    <w:rsid w:val="00550AC5"/>
    <w:rsid w:val="00553017"/>
    <w:rsid w:val="005540D4"/>
    <w:rsid w:val="00560039"/>
    <w:rsid w:val="00570148"/>
    <w:rsid w:val="00575EC8"/>
    <w:rsid w:val="00580CF1"/>
    <w:rsid w:val="0058192A"/>
    <w:rsid w:val="00596D64"/>
    <w:rsid w:val="00597C9B"/>
    <w:rsid w:val="005C6475"/>
    <w:rsid w:val="005D2274"/>
    <w:rsid w:val="005D419E"/>
    <w:rsid w:val="005E076B"/>
    <w:rsid w:val="005E5A75"/>
    <w:rsid w:val="005F1FAE"/>
    <w:rsid w:val="00613429"/>
    <w:rsid w:val="00613B74"/>
    <w:rsid w:val="0062783F"/>
    <w:rsid w:val="00631B90"/>
    <w:rsid w:val="00640001"/>
    <w:rsid w:val="00640B44"/>
    <w:rsid w:val="00671B51"/>
    <w:rsid w:val="00677380"/>
    <w:rsid w:val="00680CC9"/>
    <w:rsid w:val="00692BB9"/>
    <w:rsid w:val="006977DE"/>
    <w:rsid w:val="006C031D"/>
    <w:rsid w:val="006C3084"/>
    <w:rsid w:val="006D1341"/>
    <w:rsid w:val="006E0BEE"/>
    <w:rsid w:val="006E1389"/>
    <w:rsid w:val="006E7563"/>
    <w:rsid w:val="006F7522"/>
    <w:rsid w:val="00701D19"/>
    <w:rsid w:val="007023D6"/>
    <w:rsid w:val="007041CC"/>
    <w:rsid w:val="00715B01"/>
    <w:rsid w:val="00717139"/>
    <w:rsid w:val="00722D24"/>
    <w:rsid w:val="00735BD7"/>
    <w:rsid w:val="00740A90"/>
    <w:rsid w:val="00743769"/>
    <w:rsid w:val="00746B6C"/>
    <w:rsid w:val="00754A1E"/>
    <w:rsid w:val="00763F96"/>
    <w:rsid w:val="007727B5"/>
    <w:rsid w:val="00774236"/>
    <w:rsid w:val="00775146"/>
    <w:rsid w:val="0077796B"/>
    <w:rsid w:val="007C443B"/>
    <w:rsid w:val="007C5DF3"/>
    <w:rsid w:val="007D3F42"/>
    <w:rsid w:val="007D55F3"/>
    <w:rsid w:val="007D5CBE"/>
    <w:rsid w:val="007F2912"/>
    <w:rsid w:val="00801E0F"/>
    <w:rsid w:val="00836643"/>
    <w:rsid w:val="0084026D"/>
    <w:rsid w:val="00844D3C"/>
    <w:rsid w:val="00847A12"/>
    <w:rsid w:val="008521E2"/>
    <w:rsid w:val="0085223A"/>
    <w:rsid w:val="00854471"/>
    <w:rsid w:val="00856776"/>
    <w:rsid w:val="00862ADC"/>
    <w:rsid w:val="008630EA"/>
    <w:rsid w:val="0087372B"/>
    <w:rsid w:val="00873DE6"/>
    <w:rsid w:val="00884CC5"/>
    <w:rsid w:val="00891092"/>
    <w:rsid w:val="008C20AC"/>
    <w:rsid w:val="008C3CC6"/>
    <w:rsid w:val="008D5567"/>
    <w:rsid w:val="008D5F44"/>
    <w:rsid w:val="00915758"/>
    <w:rsid w:val="00920D7D"/>
    <w:rsid w:val="00940D3C"/>
    <w:rsid w:val="00955E0F"/>
    <w:rsid w:val="009572D2"/>
    <w:rsid w:val="00957ECD"/>
    <w:rsid w:val="00962516"/>
    <w:rsid w:val="009670BF"/>
    <w:rsid w:val="0096721B"/>
    <w:rsid w:val="009746EA"/>
    <w:rsid w:val="00994543"/>
    <w:rsid w:val="00995C1D"/>
    <w:rsid w:val="009A2443"/>
    <w:rsid w:val="009B1376"/>
    <w:rsid w:val="009B2396"/>
    <w:rsid w:val="009B3B9D"/>
    <w:rsid w:val="009D05E0"/>
    <w:rsid w:val="009D6ABA"/>
    <w:rsid w:val="009D7053"/>
    <w:rsid w:val="009E3B7F"/>
    <w:rsid w:val="009F004A"/>
    <w:rsid w:val="00A03852"/>
    <w:rsid w:val="00A30F39"/>
    <w:rsid w:val="00A429AB"/>
    <w:rsid w:val="00A461AA"/>
    <w:rsid w:val="00A474AE"/>
    <w:rsid w:val="00A55FAC"/>
    <w:rsid w:val="00A61013"/>
    <w:rsid w:val="00A676FD"/>
    <w:rsid w:val="00A70B58"/>
    <w:rsid w:val="00A7122A"/>
    <w:rsid w:val="00A734FA"/>
    <w:rsid w:val="00A837D1"/>
    <w:rsid w:val="00A96787"/>
    <w:rsid w:val="00AA6DAF"/>
    <w:rsid w:val="00AD27C4"/>
    <w:rsid w:val="00AD3266"/>
    <w:rsid w:val="00AD3EF8"/>
    <w:rsid w:val="00AD488A"/>
    <w:rsid w:val="00AF20A2"/>
    <w:rsid w:val="00AF73F4"/>
    <w:rsid w:val="00AF7564"/>
    <w:rsid w:val="00B00B00"/>
    <w:rsid w:val="00B00BD6"/>
    <w:rsid w:val="00B40880"/>
    <w:rsid w:val="00B425FC"/>
    <w:rsid w:val="00B457FD"/>
    <w:rsid w:val="00B47556"/>
    <w:rsid w:val="00B640EC"/>
    <w:rsid w:val="00B70A75"/>
    <w:rsid w:val="00B81F83"/>
    <w:rsid w:val="00B84D0A"/>
    <w:rsid w:val="00B85010"/>
    <w:rsid w:val="00B9402E"/>
    <w:rsid w:val="00BA7150"/>
    <w:rsid w:val="00BC375A"/>
    <w:rsid w:val="00BD2015"/>
    <w:rsid w:val="00C065C5"/>
    <w:rsid w:val="00C300BB"/>
    <w:rsid w:val="00C328E6"/>
    <w:rsid w:val="00C45235"/>
    <w:rsid w:val="00C503DC"/>
    <w:rsid w:val="00C52E22"/>
    <w:rsid w:val="00C66437"/>
    <w:rsid w:val="00C83320"/>
    <w:rsid w:val="00C84659"/>
    <w:rsid w:val="00C94000"/>
    <w:rsid w:val="00C95385"/>
    <w:rsid w:val="00CA3676"/>
    <w:rsid w:val="00CC21AA"/>
    <w:rsid w:val="00CE23BE"/>
    <w:rsid w:val="00D02E89"/>
    <w:rsid w:val="00D11716"/>
    <w:rsid w:val="00D15B8B"/>
    <w:rsid w:val="00D1767B"/>
    <w:rsid w:val="00D17C2C"/>
    <w:rsid w:val="00D330EE"/>
    <w:rsid w:val="00D42549"/>
    <w:rsid w:val="00D433E6"/>
    <w:rsid w:val="00D473F6"/>
    <w:rsid w:val="00D617CA"/>
    <w:rsid w:val="00D6750F"/>
    <w:rsid w:val="00D73027"/>
    <w:rsid w:val="00D752E0"/>
    <w:rsid w:val="00D8056E"/>
    <w:rsid w:val="00D8299C"/>
    <w:rsid w:val="00D84404"/>
    <w:rsid w:val="00D9728C"/>
    <w:rsid w:val="00DC3B88"/>
    <w:rsid w:val="00DC7CB1"/>
    <w:rsid w:val="00DD5948"/>
    <w:rsid w:val="00DE45E1"/>
    <w:rsid w:val="00DF632A"/>
    <w:rsid w:val="00DF6C40"/>
    <w:rsid w:val="00E05653"/>
    <w:rsid w:val="00E11FA6"/>
    <w:rsid w:val="00E17C5D"/>
    <w:rsid w:val="00E22B63"/>
    <w:rsid w:val="00E272F8"/>
    <w:rsid w:val="00E36385"/>
    <w:rsid w:val="00E443B4"/>
    <w:rsid w:val="00E47F58"/>
    <w:rsid w:val="00E55ED6"/>
    <w:rsid w:val="00E65BF8"/>
    <w:rsid w:val="00E76217"/>
    <w:rsid w:val="00E85A35"/>
    <w:rsid w:val="00E90BE9"/>
    <w:rsid w:val="00E910F1"/>
    <w:rsid w:val="00EA2F20"/>
    <w:rsid w:val="00EA5B89"/>
    <w:rsid w:val="00EA5DC8"/>
    <w:rsid w:val="00EA684E"/>
    <w:rsid w:val="00EB17E9"/>
    <w:rsid w:val="00EB66B8"/>
    <w:rsid w:val="00EB6D2C"/>
    <w:rsid w:val="00EB7BE5"/>
    <w:rsid w:val="00EC3F80"/>
    <w:rsid w:val="00EC7899"/>
    <w:rsid w:val="00ED3AEF"/>
    <w:rsid w:val="00EF03A4"/>
    <w:rsid w:val="00F00938"/>
    <w:rsid w:val="00F26AE7"/>
    <w:rsid w:val="00F4106C"/>
    <w:rsid w:val="00F533E9"/>
    <w:rsid w:val="00F61AF8"/>
    <w:rsid w:val="00F63075"/>
    <w:rsid w:val="00F6332A"/>
    <w:rsid w:val="00F64515"/>
    <w:rsid w:val="00F80CF7"/>
    <w:rsid w:val="00F82EF2"/>
    <w:rsid w:val="00F838B5"/>
    <w:rsid w:val="00F94E04"/>
    <w:rsid w:val="00F9500A"/>
    <w:rsid w:val="00FB19EE"/>
    <w:rsid w:val="00FB5A8D"/>
    <w:rsid w:val="00FC49DF"/>
    <w:rsid w:val="00FC4B8E"/>
    <w:rsid w:val="00FD0EEC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936B2"/>
  <w14:defaultImageDpi w14:val="0"/>
  <w15:docId w15:val="{3FBA4D53-CC90-4257-9E07-01D4B45D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BASISDOCUMENT%20RK%20blanco%20-%20AC7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DOCUMENT RK blanco - AC7A.dotx</Template>
  <TotalTime>0</TotalTime>
  <Pages>3</Pages>
  <Words>10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Elisa</dc:creator>
  <cp:lastModifiedBy>Verelst Chiela</cp:lastModifiedBy>
  <cp:revision>2</cp:revision>
  <cp:lastPrinted>2026-03-05T10:56:00Z</cp:lastPrinted>
  <dcterms:created xsi:type="dcterms:W3CDTF">2026-03-05T10:57:00Z</dcterms:created>
  <dcterms:modified xsi:type="dcterms:W3CDTF">2026-03-05T10:57:00Z</dcterms:modified>
</cp:coreProperties>
</file>